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CD" w:rsidRDefault="00F36747">
      <w:proofErr w:type="spellStart"/>
      <w:r>
        <w:t>Pwd</w:t>
      </w:r>
      <w:proofErr w:type="spellEnd"/>
      <w:r w:rsidR="004E1992">
        <w:t>: to check the current directory</w:t>
      </w:r>
    </w:p>
    <w:p w:rsidR="00F36747" w:rsidRDefault="00F36747">
      <w:r>
        <w:rPr>
          <w:noProof/>
          <w:lang w:eastAsia="en-IN"/>
        </w:rPr>
        <w:drawing>
          <wp:inline distT="0" distB="0" distL="0" distR="0" wp14:anchorId="74D363CC" wp14:editId="2F4CA3F8">
            <wp:extent cx="5731510" cy="12674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47" w:rsidRDefault="00F36747">
      <w:proofErr w:type="gramStart"/>
      <w:r>
        <w:t>Vi</w:t>
      </w:r>
      <w:r w:rsidR="004E1992">
        <w:t xml:space="preserve"> :</w:t>
      </w:r>
      <w:proofErr w:type="gramEnd"/>
      <w:r w:rsidR="004E1992">
        <w:t xml:space="preserve"> edit the file and save</w:t>
      </w:r>
    </w:p>
    <w:p w:rsidR="00F36747" w:rsidRDefault="00F36747">
      <w:r>
        <w:rPr>
          <w:noProof/>
          <w:lang w:eastAsia="en-IN"/>
        </w:rPr>
        <w:drawing>
          <wp:inline distT="0" distB="0" distL="0" distR="0" wp14:anchorId="64897D1B" wp14:editId="715738EF">
            <wp:extent cx="5731510" cy="43922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touch</w:t>
      </w:r>
      <w:r w:rsidR="004E1992">
        <w:t xml:space="preserve"> :</w:t>
      </w:r>
      <w:proofErr w:type="gramEnd"/>
      <w:r w:rsidR="004E1992">
        <w:t xml:space="preserve"> to configure date &amp; time</w:t>
      </w:r>
    </w:p>
    <w:p w:rsidR="00F36747" w:rsidRDefault="00F36747">
      <w:r>
        <w:rPr>
          <w:noProof/>
          <w:lang w:eastAsia="en-IN"/>
        </w:rPr>
        <w:lastRenderedPageBreak/>
        <w:drawing>
          <wp:inline distT="0" distB="0" distL="0" distR="0" wp14:anchorId="024D813B" wp14:editId="79696644">
            <wp:extent cx="5731510" cy="45751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47" w:rsidRDefault="00F36747">
      <w:proofErr w:type="spellStart"/>
      <w:r>
        <w:t>Mkdir</w:t>
      </w:r>
      <w:proofErr w:type="spellEnd"/>
      <w:r w:rsidR="00103FC3">
        <w:t>: to make the directory</w:t>
      </w:r>
    </w:p>
    <w:p w:rsidR="00F36747" w:rsidRDefault="00F36747">
      <w:r>
        <w:rPr>
          <w:noProof/>
          <w:lang w:eastAsia="en-IN"/>
        </w:rPr>
        <w:lastRenderedPageBreak/>
        <w:drawing>
          <wp:inline distT="0" distB="0" distL="0" distR="0" wp14:anchorId="609658AF" wp14:editId="32C80AB7">
            <wp:extent cx="5731510" cy="45567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47" w:rsidRDefault="00F36747">
      <w:r>
        <w:t>Rm</w:t>
      </w:r>
      <w:r w:rsidR="00A06B76">
        <w:t>: to remove the directory</w:t>
      </w:r>
    </w:p>
    <w:p w:rsidR="00F36747" w:rsidRDefault="00F36747"/>
    <w:p w:rsidR="00F36747" w:rsidRDefault="00F36747">
      <w:r>
        <w:rPr>
          <w:noProof/>
          <w:lang w:eastAsia="en-IN"/>
        </w:rPr>
        <w:lastRenderedPageBreak/>
        <w:drawing>
          <wp:inline distT="0" distB="0" distL="0" distR="0" wp14:anchorId="7C06CF8A" wp14:editId="64E1B74D">
            <wp:extent cx="5731510" cy="47777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47" w:rsidRDefault="00F36747">
      <w:proofErr w:type="gramStart"/>
      <w:r>
        <w:t>Ls</w:t>
      </w:r>
      <w:r w:rsidR="00AC20E1">
        <w:t xml:space="preserve"> :</w:t>
      </w:r>
      <w:proofErr w:type="gramEnd"/>
      <w:r w:rsidR="00AC20E1">
        <w:t xml:space="preserve"> to list the directories</w:t>
      </w:r>
    </w:p>
    <w:p w:rsidR="00F36747" w:rsidRDefault="00F36747"/>
    <w:p w:rsidR="00F36747" w:rsidRDefault="00F36747">
      <w:r>
        <w:rPr>
          <w:noProof/>
          <w:lang w:eastAsia="en-IN"/>
        </w:rPr>
        <w:lastRenderedPageBreak/>
        <w:drawing>
          <wp:inline distT="0" distB="0" distL="0" distR="0" wp14:anchorId="110CBD9D" wp14:editId="57DECEE9">
            <wp:extent cx="5731510" cy="44380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47" w:rsidRDefault="00F36747">
      <w:proofErr w:type="gramStart"/>
      <w:r>
        <w:t>Echo</w:t>
      </w:r>
      <w:r w:rsidR="00A00D49">
        <w:t xml:space="preserve"> :</w:t>
      </w:r>
      <w:proofErr w:type="gramEnd"/>
    </w:p>
    <w:p w:rsidR="00F36747" w:rsidRDefault="00F36747"/>
    <w:p w:rsidR="00F36747" w:rsidRDefault="00F36747">
      <w:r>
        <w:rPr>
          <w:noProof/>
          <w:lang w:eastAsia="en-IN"/>
        </w:rPr>
        <w:lastRenderedPageBreak/>
        <w:drawing>
          <wp:inline distT="0" distB="0" distL="0" distR="0" wp14:anchorId="68B90D62" wp14:editId="7EEDA5C7">
            <wp:extent cx="5731510" cy="44380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47" w:rsidRDefault="00F36747">
      <w:r>
        <w:t>Cat</w:t>
      </w:r>
      <w:r w:rsidR="00A00D49">
        <w:t>: to list the contents</w:t>
      </w:r>
    </w:p>
    <w:p w:rsidR="00F36747" w:rsidRDefault="00F36747">
      <w:r>
        <w:rPr>
          <w:noProof/>
          <w:lang w:eastAsia="en-IN"/>
        </w:rPr>
        <w:lastRenderedPageBreak/>
        <w:drawing>
          <wp:inline distT="0" distB="0" distL="0" distR="0" wp14:anchorId="28B530D6" wp14:editId="74007243">
            <wp:extent cx="5731510" cy="44951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47" w:rsidRDefault="00F36747">
      <w:r>
        <w:t>Who</w:t>
      </w:r>
      <w:r w:rsidR="00F60369">
        <w:t xml:space="preserve">: </w:t>
      </w:r>
    </w:p>
    <w:p w:rsidR="00F36747" w:rsidRDefault="00F36747">
      <w:r>
        <w:rPr>
          <w:noProof/>
          <w:lang w:eastAsia="en-IN"/>
        </w:rPr>
        <w:drawing>
          <wp:inline distT="0" distB="0" distL="0" distR="0" wp14:anchorId="3FFE1E1F" wp14:editId="5D4B1E45">
            <wp:extent cx="5731510" cy="33674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47" w:rsidRDefault="00F36747">
      <w:r>
        <w:t>CD</w:t>
      </w:r>
      <w:r w:rsidR="0084374D">
        <w:t>: to change the directory</w:t>
      </w:r>
    </w:p>
    <w:p w:rsidR="00F36747" w:rsidRDefault="00F36747">
      <w:r>
        <w:rPr>
          <w:noProof/>
          <w:lang w:eastAsia="en-IN"/>
        </w:rPr>
        <w:lastRenderedPageBreak/>
        <w:drawing>
          <wp:inline distT="0" distB="0" distL="0" distR="0" wp14:anchorId="4B279DEE" wp14:editId="076CF985">
            <wp:extent cx="5731510" cy="26733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47" w:rsidRDefault="00AC5ADF">
      <w:proofErr w:type="gramStart"/>
      <w:r>
        <w:t>Date</w:t>
      </w:r>
      <w:r w:rsidR="0084374D">
        <w:t xml:space="preserve"> :</w:t>
      </w:r>
      <w:proofErr w:type="gramEnd"/>
      <w:r w:rsidR="0084374D">
        <w:t xml:space="preserve"> check the date</w:t>
      </w:r>
    </w:p>
    <w:p w:rsidR="00AC5ADF" w:rsidRDefault="00AC5ADF">
      <w:r>
        <w:rPr>
          <w:noProof/>
          <w:lang w:eastAsia="en-IN"/>
        </w:rPr>
        <w:drawing>
          <wp:inline distT="0" distB="0" distL="0" distR="0" wp14:anchorId="39EEBC85" wp14:editId="4AF52B5C">
            <wp:extent cx="5731510" cy="30181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DF" w:rsidRDefault="00AC5ADF">
      <w:proofErr w:type="gramStart"/>
      <w:r>
        <w:t>Cal</w:t>
      </w:r>
      <w:r w:rsidR="0084374D">
        <w:t xml:space="preserve"> :</w:t>
      </w:r>
      <w:proofErr w:type="gramEnd"/>
      <w:r w:rsidR="0084374D">
        <w:t xml:space="preserve"> show the current </w:t>
      </w:r>
      <w:proofErr w:type="spellStart"/>
      <w:r w:rsidR="0084374D">
        <w:t>calender</w:t>
      </w:r>
      <w:proofErr w:type="spellEnd"/>
    </w:p>
    <w:p w:rsidR="00AC5ADF" w:rsidRDefault="00AC5ADF">
      <w:r>
        <w:rPr>
          <w:noProof/>
          <w:lang w:eastAsia="en-IN"/>
        </w:rPr>
        <w:lastRenderedPageBreak/>
        <w:drawing>
          <wp:inline distT="0" distB="0" distL="0" distR="0" wp14:anchorId="2689C833" wp14:editId="449DA284">
            <wp:extent cx="5731510" cy="30181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DF" w:rsidRDefault="00AC5ADF">
      <w:proofErr w:type="spellStart"/>
      <w:proofErr w:type="gramStart"/>
      <w:r>
        <w:t>Mv</w:t>
      </w:r>
      <w:proofErr w:type="spellEnd"/>
      <w:r w:rsidR="0084374D">
        <w:t xml:space="preserve"> :</w:t>
      </w:r>
      <w:proofErr w:type="gramEnd"/>
      <w:r w:rsidR="0084374D">
        <w:t xml:space="preserve"> move to directory</w:t>
      </w:r>
    </w:p>
    <w:p w:rsidR="00AC5ADF" w:rsidRDefault="00AC5ADF">
      <w:r>
        <w:rPr>
          <w:noProof/>
          <w:lang w:eastAsia="en-IN"/>
        </w:rPr>
        <w:drawing>
          <wp:inline distT="0" distB="0" distL="0" distR="0" wp14:anchorId="41585C3E" wp14:editId="566104CA">
            <wp:extent cx="5731510" cy="47898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DF" w:rsidRDefault="00AC5ADF">
      <w:r>
        <w:t>CP</w:t>
      </w:r>
      <w:r w:rsidR="0084374D">
        <w:t>: copy the files</w:t>
      </w:r>
    </w:p>
    <w:p w:rsidR="00AC5ADF" w:rsidRDefault="00AC5ADF">
      <w:r>
        <w:rPr>
          <w:noProof/>
          <w:lang w:eastAsia="en-IN"/>
        </w:rPr>
        <w:lastRenderedPageBreak/>
        <w:drawing>
          <wp:inline distT="0" distB="0" distL="0" distR="0" wp14:anchorId="12A65458" wp14:editId="7C763835">
            <wp:extent cx="5731510" cy="29794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DF" w:rsidRDefault="00AC5ADF"/>
    <w:p w:rsidR="00AC5ADF" w:rsidRDefault="0084374D">
      <w:r>
        <w:t>W</w:t>
      </w:r>
      <w:r w:rsidR="00AC5ADF">
        <w:t>hich</w:t>
      </w:r>
      <w:r>
        <w:t xml:space="preserve">: check the </w:t>
      </w:r>
      <w:proofErr w:type="spellStart"/>
      <w:r>
        <w:t>usuage</w:t>
      </w:r>
      <w:bookmarkStart w:id="0" w:name="_GoBack"/>
      <w:bookmarkEnd w:id="0"/>
      <w:proofErr w:type="spellEnd"/>
    </w:p>
    <w:p w:rsidR="00F36747" w:rsidRDefault="00F36747"/>
    <w:p w:rsidR="00F36747" w:rsidRDefault="00AC5ADF">
      <w:r>
        <w:rPr>
          <w:noProof/>
          <w:lang w:eastAsia="en-IN"/>
        </w:rPr>
        <w:drawing>
          <wp:inline distT="0" distB="0" distL="0" distR="0" wp14:anchorId="317E7B1E" wp14:editId="507B3E20">
            <wp:extent cx="5731510" cy="35217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7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47"/>
    <w:rsid w:val="00103FC3"/>
    <w:rsid w:val="004E1992"/>
    <w:rsid w:val="0084374D"/>
    <w:rsid w:val="00A00D49"/>
    <w:rsid w:val="00A06B76"/>
    <w:rsid w:val="00AC20E1"/>
    <w:rsid w:val="00AC5ADF"/>
    <w:rsid w:val="00C82B84"/>
    <w:rsid w:val="00EF03CD"/>
    <w:rsid w:val="00F36747"/>
    <w:rsid w:val="00F6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FD67E6-019A-43E1-BCCC-01C96BF7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0E28-9E8A-4934-BEF0-A6720F9A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Bhatia</dc:creator>
  <cp:keywords/>
  <dc:description/>
  <cp:lastModifiedBy>Sachin Bhatia</cp:lastModifiedBy>
  <cp:revision>8</cp:revision>
  <dcterms:created xsi:type="dcterms:W3CDTF">2017-07-09T03:02:00Z</dcterms:created>
  <dcterms:modified xsi:type="dcterms:W3CDTF">2017-07-10T08:25:00Z</dcterms:modified>
</cp:coreProperties>
</file>